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43B6B" w14:textId="77777777" w:rsidR="00403A29" w:rsidRPr="00301217" w:rsidRDefault="00BA461B" w:rsidP="00EF59E8">
      <w:pPr>
        <w:jc w:val="center"/>
      </w:pPr>
      <w:r w:rsidRPr="00301217">
        <w:rPr>
          <w:noProof/>
          <w:lang w:val="en-GB" w:eastAsia="en-GB"/>
        </w:rPr>
        <w:drawing>
          <wp:inline distT="0" distB="0" distL="0" distR="0" wp14:anchorId="1B344EA3" wp14:editId="40B99603">
            <wp:extent cx="803910" cy="90170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878F9" w14:textId="77777777" w:rsidR="00002022" w:rsidRPr="00301217" w:rsidRDefault="00002022" w:rsidP="00EF59E8">
      <w:pPr>
        <w:jc w:val="center"/>
      </w:pPr>
    </w:p>
    <w:p w14:paraId="0140821A" w14:textId="30862710" w:rsidR="004323D2" w:rsidRPr="00292578" w:rsidRDefault="00440709" w:rsidP="004323D2">
      <w:pPr>
        <w:spacing w:line="0" w:lineRule="atLeast"/>
        <w:ind w:right="26"/>
        <w:jc w:val="center"/>
        <w:rPr>
          <w:rFonts w:eastAsia="Arial"/>
          <w:b/>
          <w:color w:val="63002C"/>
          <w:sz w:val="21"/>
          <w:szCs w:val="21"/>
        </w:rPr>
      </w:pPr>
      <w:r w:rsidRPr="00292578">
        <w:rPr>
          <w:rFonts w:eastAsia="Arial"/>
          <w:b/>
          <w:color w:val="63002C"/>
          <w:sz w:val="21"/>
          <w:szCs w:val="21"/>
        </w:rPr>
        <w:t>V</w:t>
      </w:r>
      <w:r w:rsidR="004323D2" w:rsidRPr="00292578">
        <w:rPr>
          <w:rFonts w:eastAsia="Arial"/>
          <w:b/>
          <w:color w:val="63002C"/>
          <w:sz w:val="21"/>
          <w:szCs w:val="21"/>
        </w:rPr>
        <w:t>ILNIAUS UNIVERSITETO EKONOMIKOS IR VERSLO ADMINISTRAVIMO FAKULTETAS</w:t>
      </w:r>
    </w:p>
    <w:p w14:paraId="250DB15A" w14:textId="22CBCD3B" w:rsidR="006D6A23" w:rsidRPr="00292578" w:rsidRDefault="004323D2" w:rsidP="004323D2">
      <w:pPr>
        <w:spacing w:line="0" w:lineRule="atLeast"/>
        <w:ind w:right="26"/>
        <w:jc w:val="center"/>
        <w:rPr>
          <w:sz w:val="21"/>
          <w:szCs w:val="21"/>
        </w:rPr>
      </w:pPr>
      <w:r w:rsidRPr="00292578">
        <w:rPr>
          <w:rFonts w:eastAsia="Arial"/>
          <w:b/>
          <w:color w:val="63002C"/>
          <w:sz w:val="21"/>
          <w:szCs w:val="21"/>
        </w:rPr>
        <w:t>VILNIUS UNIVERSITY FACULTY OF ECONOMICS AND BUSINESS ADMINISTRATION</w:t>
      </w:r>
    </w:p>
    <w:p w14:paraId="22631775" w14:textId="0A613429" w:rsidR="00440709" w:rsidRDefault="00015032" w:rsidP="00B50A05">
      <w:pPr>
        <w:tabs>
          <w:tab w:val="left" w:pos="3060"/>
          <w:tab w:val="left" w:pos="9071"/>
        </w:tabs>
      </w:pPr>
      <w:r w:rsidRPr="00301217">
        <w:tab/>
      </w:r>
    </w:p>
    <w:p w14:paraId="321318C8" w14:textId="77777777" w:rsidR="00440709" w:rsidRPr="00440709" w:rsidRDefault="00440709" w:rsidP="00440709"/>
    <w:p w14:paraId="2200F051" w14:textId="77777777" w:rsidR="00440709" w:rsidRPr="00440709" w:rsidRDefault="00440709" w:rsidP="00440709"/>
    <w:p w14:paraId="1A5AF5C3" w14:textId="77777777" w:rsidR="00440709" w:rsidRPr="00440709" w:rsidRDefault="00440709" w:rsidP="00440709"/>
    <w:p w14:paraId="55175490" w14:textId="77777777" w:rsidR="00440709" w:rsidRPr="00440709" w:rsidRDefault="00440709" w:rsidP="00440709">
      <w:bookmarkStart w:id="0" w:name="_GoBack"/>
      <w:bookmarkEnd w:id="0"/>
    </w:p>
    <w:p w14:paraId="494E7C0B" w14:textId="77777777" w:rsidR="00440709" w:rsidRPr="00440709" w:rsidRDefault="00440709" w:rsidP="00440709"/>
    <w:p w14:paraId="1BC3D36A" w14:textId="77777777" w:rsidR="00440709" w:rsidRPr="00440709" w:rsidRDefault="00440709" w:rsidP="00440709"/>
    <w:p w14:paraId="02427E4E" w14:textId="77777777" w:rsidR="00440709" w:rsidRPr="00440709" w:rsidRDefault="00440709" w:rsidP="00440709"/>
    <w:p w14:paraId="70DDE345" w14:textId="77777777" w:rsidR="00440709" w:rsidRPr="00440709" w:rsidRDefault="00440709" w:rsidP="00440709"/>
    <w:p w14:paraId="321C8357" w14:textId="77777777" w:rsidR="00440709" w:rsidRPr="00440709" w:rsidRDefault="00440709" w:rsidP="00440709"/>
    <w:p w14:paraId="69CD8190" w14:textId="77777777" w:rsidR="00440709" w:rsidRPr="00440709" w:rsidRDefault="00440709" w:rsidP="00440709"/>
    <w:p w14:paraId="2003A05D" w14:textId="77777777" w:rsidR="00440709" w:rsidRPr="00440709" w:rsidRDefault="00440709" w:rsidP="00440709"/>
    <w:p w14:paraId="1A083AD5" w14:textId="77777777" w:rsidR="00440709" w:rsidRPr="00440709" w:rsidRDefault="00440709" w:rsidP="00440709"/>
    <w:p w14:paraId="628BF9D3" w14:textId="77777777" w:rsidR="00440709" w:rsidRPr="00440709" w:rsidRDefault="00440709" w:rsidP="00440709"/>
    <w:p w14:paraId="1481CD8A" w14:textId="77777777" w:rsidR="00440709" w:rsidRPr="00440709" w:rsidRDefault="00440709" w:rsidP="00440709"/>
    <w:p w14:paraId="4DBC2F86" w14:textId="77777777" w:rsidR="00440709" w:rsidRPr="00440709" w:rsidRDefault="00440709" w:rsidP="00440709"/>
    <w:p w14:paraId="601BD14A" w14:textId="77777777" w:rsidR="00440709" w:rsidRPr="00440709" w:rsidRDefault="00440709" w:rsidP="00440709"/>
    <w:p w14:paraId="7386FB5C" w14:textId="77777777" w:rsidR="00440709" w:rsidRPr="00440709" w:rsidRDefault="00440709" w:rsidP="00440709"/>
    <w:p w14:paraId="0F4200FA" w14:textId="77777777" w:rsidR="00440709" w:rsidRPr="00440709" w:rsidRDefault="00440709" w:rsidP="00440709"/>
    <w:p w14:paraId="22B01F2C" w14:textId="77777777" w:rsidR="00440709" w:rsidRPr="00440709" w:rsidRDefault="00440709" w:rsidP="00440709"/>
    <w:p w14:paraId="358D3296" w14:textId="77777777" w:rsidR="00440709" w:rsidRPr="00440709" w:rsidRDefault="00440709" w:rsidP="00440709"/>
    <w:p w14:paraId="4DE54C46" w14:textId="77777777" w:rsidR="00440709" w:rsidRPr="00440709" w:rsidRDefault="00440709" w:rsidP="00440709"/>
    <w:p w14:paraId="4E1AC044" w14:textId="70ABF79D" w:rsidR="00440709" w:rsidRDefault="00440709" w:rsidP="00440709"/>
    <w:p w14:paraId="1047283E" w14:textId="14DF7CB6" w:rsidR="00404912" w:rsidRPr="00440709" w:rsidRDefault="00440709" w:rsidP="00440709">
      <w:pPr>
        <w:tabs>
          <w:tab w:val="left" w:pos="5910"/>
        </w:tabs>
      </w:pPr>
      <w:r>
        <w:tab/>
      </w:r>
    </w:p>
    <w:sectPr w:rsidR="00404912" w:rsidRPr="00440709" w:rsidSect="00910D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F57AE" w14:textId="77777777" w:rsidR="000343BF" w:rsidRDefault="000343BF" w:rsidP="00EF59E8">
      <w:r>
        <w:separator/>
      </w:r>
    </w:p>
  </w:endnote>
  <w:endnote w:type="continuationSeparator" w:id="0">
    <w:p w14:paraId="2C62EC32" w14:textId="77777777" w:rsidR="000343BF" w:rsidRDefault="000343BF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4339E" w14:textId="29A4B654" w:rsidR="00D07D51" w:rsidRPr="00D07D51" w:rsidRDefault="00D223EA" w:rsidP="00B82C29">
    <w:pPr>
      <w:pStyle w:val="Footer"/>
      <w:tabs>
        <w:tab w:val="clear" w:pos="4819"/>
        <w:tab w:val="clear" w:pos="9638"/>
        <w:tab w:val="left" w:pos="2760"/>
      </w:tabs>
    </w:pPr>
    <w:r w:rsidRPr="0097678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BD291D" wp14:editId="28F9FDF6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5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3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6243065" id="Tiesioji jungtis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" strokecolor="#63002c" strokeweight="1pt">
              <w10:wrap anchorx="page" anchory="page"/>
            </v:line>
          </w:pict>
        </mc:Fallback>
      </mc:AlternateContent>
    </w:r>
    <w:r w:rsidR="00B82C29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C0500" w14:textId="2CF66F1E" w:rsidR="00CB5E9D" w:rsidRDefault="00D223EA" w:rsidP="007530B5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rPr>
        <w:sz w:val="16"/>
        <w:szCs w:val="16"/>
      </w:rPr>
    </w:pPr>
    <w:r w:rsidRPr="0097678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BD57127" wp14:editId="0CF4F741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3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AEEB6D0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" strokecolor="#63002c" strokeweight="1pt">
              <w10:wrap anchorx="page" anchory="page"/>
            </v:line>
          </w:pict>
        </mc:Fallback>
      </mc:AlternateContent>
    </w:r>
  </w:p>
  <w:p w14:paraId="05118D19" w14:textId="77777777" w:rsidR="00684C37" w:rsidRDefault="00684C37" w:rsidP="007530B5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rPr>
        <w:sz w:val="16"/>
        <w:szCs w:val="16"/>
      </w:rPr>
    </w:pPr>
  </w:p>
  <w:p w14:paraId="7F3B6832" w14:textId="77777777" w:rsidR="00D223EA" w:rsidRDefault="00D223EA" w:rsidP="004323D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rPr>
        <w:color w:val="7B003F"/>
        <w:sz w:val="16"/>
        <w:szCs w:val="16"/>
      </w:rPr>
    </w:pPr>
  </w:p>
  <w:p w14:paraId="0A2747F8" w14:textId="2B8FA5CA" w:rsidR="004323D2" w:rsidRPr="004323D2" w:rsidRDefault="004323D2" w:rsidP="004323D2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color w:val="7B003F"/>
        <w:sz w:val="16"/>
        <w:szCs w:val="16"/>
        <w:lang w:val="en-US"/>
      </w:rPr>
    </w:pPr>
    <w:r w:rsidRPr="004323D2">
      <w:rPr>
        <w:color w:val="7B003F"/>
        <w:sz w:val="16"/>
        <w:szCs w:val="16"/>
        <w:lang w:val="en-US"/>
      </w:rPr>
      <w:t>Public institution</w:t>
    </w:r>
    <w:r w:rsidRPr="004323D2">
      <w:rPr>
        <w:color w:val="7B003F"/>
        <w:sz w:val="16"/>
        <w:szCs w:val="16"/>
        <w:lang w:val="en-US"/>
      </w:rPr>
      <w:tab/>
      <w:t>Code in the Register</w:t>
    </w:r>
    <w:r w:rsidRPr="004323D2">
      <w:rPr>
        <w:color w:val="7B003F"/>
        <w:sz w:val="16"/>
        <w:szCs w:val="16"/>
        <w:lang w:val="en-US"/>
      </w:rPr>
      <w:tab/>
    </w:r>
    <w:r w:rsidRPr="004323D2">
      <w:rPr>
        <w:color w:val="7B003F"/>
        <w:sz w:val="16"/>
        <w:szCs w:val="16"/>
        <w:lang w:val="en-US"/>
      </w:rPr>
      <w:tab/>
      <w:t>Faculty contact information:</w:t>
    </w:r>
  </w:p>
  <w:p w14:paraId="2000B755" w14:textId="77777777" w:rsidR="004323D2" w:rsidRPr="004323D2" w:rsidRDefault="004323D2" w:rsidP="004323D2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color w:val="7B003F"/>
        <w:sz w:val="16"/>
        <w:szCs w:val="16"/>
      </w:rPr>
    </w:pPr>
    <w:r w:rsidRPr="004323D2">
      <w:rPr>
        <w:color w:val="7B003F"/>
        <w:sz w:val="16"/>
        <w:szCs w:val="16"/>
      </w:rPr>
      <w:t>Universiteto g. 3</w:t>
    </w:r>
    <w:r w:rsidRPr="004323D2">
      <w:rPr>
        <w:color w:val="7B003F"/>
        <w:sz w:val="16"/>
        <w:szCs w:val="16"/>
      </w:rPr>
      <w:tab/>
    </w:r>
    <w:r w:rsidRPr="004323D2">
      <w:rPr>
        <w:color w:val="7B003F"/>
        <w:sz w:val="16"/>
        <w:szCs w:val="16"/>
        <w:lang w:val="en-US"/>
      </w:rPr>
      <w:t>of Legal Entities</w:t>
    </w:r>
    <w:r w:rsidRPr="004323D2">
      <w:rPr>
        <w:color w:val="7B003F"/>
        <w:sz w:val="16"/>
        <w:szCs w:val="16"/>
      </w:rPr>
      <w:tab/>
    </w:r>
    <w:r w:rsidRPr="004323D2">
      <w:rPr>
        <w:color w:val="7B003F"/>
        <w:sz w:val="16"/>
        <w:szCs w:val="16"/>
      </w:rPr>
      <w:tab/>
      <w:t>Saulėtekio al. 9, LT-10222 Vilnius</w:t>
    </w:r>
  </w:p>
  <w:p w14:paraId="5686013C" w14:textId="77777777" w:rsidR="004323D2" w:rsidRPr="004323D2" w:rsidRDefault="004323D2" w:rsidP="004323D2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color w:val="7B003F"/>
        <w:sz w:val="16"/>
        <w:szCs w:val="16"/>
      </w:rPr>
    </w:pPr>
    <w:r w:rsidRPr="004323D2">
      <w:rPr>
        <w:color w:val="7B003F"/>
        <w:sz w:val="16"/>
        <w:szCs w:val="16"/>
      </w:rPr>
      <w:t>LT-01513 Vilnius</w:t>
    </w:r>
    <w:r w:rsidRPr="004323D2">
      <w:rPr>
        <w:color w:val="7B003F"/>
        <w:sz w:val="16"/>
        <w:szCs w:val="16"/>
      </w:rPr>
      <w:tab/>
      <w:t>211950810</w:t>
    </w:r>
    <w:r w:rsidRPr="004323D2">
      <w:rPr>
        <w:color w:val="7B003F"/>
        <w:sz w:val="16"/>
        <w:szCs w:val="16"/>
      </w:rPr>
      <w:tab/>
    </w:r>
    <w:r w:rsidRPr="004323D2">
      <w:rPr>
        <w:color w:val="7B003F"/>
        <w:sz w:val="16"/>
        <w:szCs w:val="16"/>
      </w:rPr>
      <w:tab/>
      <w:t>Tel. +370 5 236 6126, e-mail ef@ef.vu.lt</w:t>
    </w:r>
  </w:p>
  <w:p w14:paraId="20869477" w14:textId="40D7F087" w:rsidR="00440709" w:rsidRDefault="004323D2" w:rsidP="004323D2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/>
      <w:rPr>
        <w:color w:val="7B003F"/>
        <w:sz w:val="16"/>
        <w:szCs w:val="16"/>
      </w:rPr>
    </w:pPr>
    <w:r w:rsidRPr="004323D2">
      <w:rPr>
        <w:color w:val="7B003F"/>
        <w:sz w:val="16"/>
        <w:szCs w:val="16"/>
      </w:rPr>
      <w:t>Lithuania</w:t>
    </w:r>
    <w:r w:rsidRPr="004323D2">
      <w:rPr>
        <w:color w:val="7B003F"/>
        <w:sz w:val="16"/>
        <w:szCs w:val="16"/>
      </w:rPr>
      <w:tab/>
    </w:r>
    <w:r w:rsidRPr="004323D2">
      <w:rPr>
        <w:color w:val="7B003F"/>
        <w:sz w:val="16"/>
        <w:szCs w:val="16"/>
      </w:rPr>
      <w:tab/>
    </w:r>
    <w:r>
      <w:rPr>
        <w:color w:val="7B003F"/>
        <w:sz w:val="16"/>
        <w:szCs w:val="16"/>
      </w:rPr>
      <w:tab/>
    </w:r>
    <w:r w:rsidRPr="004323D2">
      <w:rPr>
        <w:color w:val="7B003F"/>
        <w:sz w:val="16"/>
        <w:szCs w:val="16"/>
      </w:rPr>
      <w:t>www.ef.vu.lt</w:t>
    </w:r>
  </w:p>
  <w:p w14:paraId="4BC50641" w14:textId="071C9F27" w:rsidR="00440709" w:rsidRDefault="00440709" w:rsidP="00341CAB">
    <w:pPr>
      <w:pStyle w:val="Footer"/>
      <w:tabs>
        <w:tab w:val="clear" w:pos="4819"/>
        <w:tab w:val="clear" w:pos="9638"/>
        <w:tab w:val="left" w:pos="3119"/>
        <w:tab w:val="left" w:pos="5954"/>
      </w:tabs>
      <w:rPr>
        <w:color w:val="7B003F"/>
        <w:sz w:val="12"/>
        <w:szCs w:val="12"/>
      </w:rPr>
    </w:pPr>
  </w:p>
  <w:p w14:paraId="70124859" w14:textId="77777777" w:rsidR="004323D2" w:rsidRPr="00341CAB" w:rsidRDefault="004323D2" w:rsidP="00341CAB">
    <w:pPr>
      <w:pStyle w:val="Footer"/>
      <w:tabs>
        <w:tab w:val="clear" w:pos="4819"/>
        <w:tab w:val="clear" w:pos="9638"/>
        <w:tab w:val="left" w:pos="3119"/>
        <w:tab w:val="left" w:pos="5954"/>
      </w:tabs>
      <w:rPr>
        <w:color w:val="7B003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0F2DE" w14:textId="77777777" w:rsidR="000343BF" w:rsidRDefault="000343BF" w:rsidP="00EF59E8">
      <w:r>
        <w:separator/>
      </w:r>
    </w:p>
  </w:footnote>
  <w:footnote w:type="continuationSeparator" w:id="0">
    <w:p w14:paraId="4FB701F5" w14:textId="77777777" w:rsidR="000343BF" w:rsidRDefault="000343BF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403994"/>
      <w:docPartObj>
        <w:docPartGallery w:val="Page Numbers (Top of Page)"/>
        <w:docPartUnique/>
      </w:docPartObj>
    </w:sdtPr>
    <w:sdtEndPr/>
    <w:sdtContent>
      <w:p w14:paraId="048383D8" w14:textId="18C8CE97" w:rsidR="0018718D" w:rsidRDefault="0018718D">
        <w:pPr>
          <w:pStyle w:val="Head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6AAA477A" wp14:editId="4F002231">
                  <wp:simplePos x="0" y="0"/>
                  <wp:positionH relativeFrom="page">
                    <wp:posOffset>360045</wp:posOffset>
                  </wp:positionH>
                  <wp:positionV relativeFrom="page">
                    <wp:posOffset>360045</wp:posOffset>
                  </wp:positionV>
                  <wp:extent cx="6840000" cy="0"/>
                  <wp:effectExtent l="0" t="0" r="37465" b="19050"/>
                  <wp:wrapNone/>
                  <wp:docPr id="2" name="Tiesioji jungti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00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6300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line w14:anchorId="7461FB21" id="Tiesioji jungtis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" strokecolor="#63002c" strokeweight="1pt">
                  <w10:wrap anchorx="page" anchory="page"/>
                </v:line>
              </w:pict>
            </mc:Fallback>
          </mc:AlternateContent>
        </w:r>
      </w:p>
      <w:p w14:paraId="682AAB87" w14:textId="48A86751" w:rsidR="0018718D" w:rsidRDefault="0018718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709">
          <w:rPr>
            <w:noProof/>
          </w:rPr>
          <w:t>2</w:t>
        </w:r>
        <w:r>
          <w:fldChar w:fldCharType="end"/>
        </w:r>
      </w:p>
    </w:sdtContent>
  </w:sdt>
  <w:p w14:paraId="2A24CCF3" w14:textId="076C7E01" w:rsidR="00002022" w:rsidRDefault="00002022" w:rsidP="00B82C29">
    <w:pPr>
      <w:pStyle w:val="Header"/>
      <w:tabs>
        <w:tab w:val="clear" w:pos="4819"/>
        <w:tab w:val="clear" w:pos="9638"/>
        <w:tab w:val="left" w:pos="3645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A53D" w14:textId="77777777" w:rsidR="00D07D51" w:rsidRPr="00BA461B" w:rsidRDefault="00BA461B" w:rsidP="00BA461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5061339" wp14:editId="7C08AEFA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63002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89806DB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" strokecolor="#63002c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E8"/>
    <w:rsid w:val="00001DCD"/>
    <w:rsid w:val="00002022"/>
    <w:rsid w:val="00005EEC"/>
    <w:rsid w:val="00015032"/>
    <w:rsid w:val="000343BF"/>
    <w:rsid w:val="0018718D"/>
    <w:rsid w:val="001945C8"/>
    <w:rsid w:val="001D1BD3"/>
    <w:rsid w:val="002122CE"/>
    <w:rsid w:val="00217C37"/>
    <w:rsid w:val="00292578"/>
    <w:rsid w:val="00301217"/>
    <w:rsid w:val="00306A7A"/>
    <w:rsid w:val="003235C9"/>
    <w:rsid w:val="0032577C"/>
    <w:rsid w:val="00341CAB"/>
    <w:rsid w:val="003443C1"/>
    <w:rsid w:val="003444C1"/>
    <w:rsid w:val="00371D49"/>
    <w:rsid w:val="003E5285"/>
    <w:rsid w:val="00403A29"/>
    <w:rsid w:val="00404912"/>
    <w:rsid w:val="00424CCC"/>
    <w:rsid w:val="004323D2"/>
    <w:rsid w:val="00440709"/>
    <w:rsid w:val="004623E9"/>
    <w:rsid w:val="005805F1"/>
    <w:rsid w:val="005E49CD"/>
    <w:rsid w:val="00684C37"/>
    <w:rsid w:val="006D6A23"/>
    <w:rsid w:val="007530B5"/>
    <w:rsid w:val="00775239"/>
    <w:rsid w:val="00815617"/>
    <w:rsid w:val="00910DEE"/>
    <w:rsid w:val="0092632F"/>
    <w:rsid w:val="0093291B"/>
    <w:rsid w:val="0097678A"/>
    <w:rsid w:val="009915E7"/>
    <w:rsid w:val="00A03089"/>
    <w:rsid w:val="00A44E97"/>
    <w:rsid w:val="00A47A72"/>
    <w:rsid w:val="00A744AA"/>
    <w:rsid w:val="00B03D8C"/>
    <w:rsid w:val="00B10B53"/>
    <w:rsid w:val="00B50A05"/>
    <w:rsid w:val="00B81124"/>
    <w:rsid w:val="00B82C29"/>
    <w:rsid w:val="00BA461B"/>
    <w:rsid w:val="00BB433A"/>
    <w:rsid w:val="00C009D1"/>
    <w:rsid w:val="00C63C67"/>
    <w:rsid w:val="00CB5E9D"/>
    <w:rsid w:val="00D07D51"/>
    <w:rsid w:val="00D107A5"/>
    <w:rsid w:val="00D223EA"/>
    <w:rsid w:val="00D66BC9"/>
    <w:rsid w:val="00D93FD9"/>
    <w:rsid w:val="00E56C96"/>
    <w:rsid w:val="00EA7A12"/>
    <w:rsid w:val="00EF59E8"/>
    <w:rsid w:val="00F55CFE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7EEF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F70D-5473-2F46-B9B3-C04742D1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Macintosh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6T11:15:00Z</dcterms:created>
  <dcterms:modified xsi:type="dcterms:W3CDTF">2017-11-06T12:18:00Z</dcterms:modified>
</cp:coreProperties>
</file>